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79A9C" w14:textId="035C5CF7" w:rsidR="009931C3" w:rsidRPr="00503310" w:rsidRDefault="00F46466">
      <w:pPr>
        <w:rPr>
          <w:rFonts w:ascii="Arial" w:hAnsi="Arial" w:cs="Arial"/>
          <w:sz w:val="20"/>
          <w:szCs w:val="20"/>
        </w:rPr>
      </w:pPr>
      <w:r w:rsidRPr="00503310">
        <w:rPr>
          <w:rFonts w:ascii="Arial" w:hAnsi="Arial" w:cs="Arial"/>
          <w:sz w:val="20"/>
          <w:szCs w:val="20"/>
        </w:rPr>
        <w:t>{SELECT CONNECTION 1 EXECUTE "select count(0) FindMe from tbm_parms"}{END SELECT}</w:t>
      </w:r>
      <w:r w:rsidR="009D1E87" w:rsidRPr="00503310">
        <w:rPr>
          <w:rFonts w:ascii="Arial" w:hAnsi="Arial" w:cs="Arial"/>
          <w:sz w:val="20"/>
          <w:szCs w:val="20"/>
        </w:rPr>
        <w:t>{_date_output=</w:t>
      </w:r>
      <w:r w:rsidR="00A32849" w:rsidRPr="00503310">
        <w:rPr>
          <w:rFonts w:ascii="Arial" w:hAnsi="Arial" w:cs="Arial"/>
          <w:sz w:val="20"/>
          <w:szCs w:val="20"/>
        </w:rPr>
        <w:t>'</w:t>
      </w:r>
      <w:r w:rsidR="009D1E87" w:rsidRPr="00503310">
        <w:rPr>
          <w:rFonts w:ascii="Arial" w:hAnsi="Arial" w:cs="Arial"/>
          <w:sz w:val="20"/>
          <w:szCs w:val="20"/>
        </w:rPr>
        <w:t>US</w:t>
      </w:r>
      <w:r w:rsidR="00A32849" w:rsidRPr="00503310">
        <w:rPr>
          <w:rFonts w:ascii="Arial" w:hAnsi="Arial" w:cs="Arial"/>
          <w:sz w:val="20"/>
          <w:szCs w:val="20"/>
        </w:rPr>
        <w:t>'</w:t>
      </w:r>
      <w:r w:rsidR="009D1E87" w:rsidRPr="00503310">
        <w:rPr>
          <w:rFonts w:ascii="Arial" w:hAnsi="Arial" w:cs="Arial"/>
          <w:sz w:val="20"/>
          <w:szCs w:val="20"/>
        </w:rPr>
        <w:t>}</w:t>
      </w:r>
      <w:r w:rsidR="00D42B31" w:rsidRPr="00503310">
        <w:rPr>
          <w:rFonts w:ascii="Arial" w:hAnsi="Arial" w:cs="Arial"/>
          <w:sz w:val="20"/>
          <w:szCs w:val="20"/>
        </w:rPr>
        <w:t>{xx_matter = 0}</w:t>
      </w:r>
      <w:r w:rsidR="00FD2FCA" w:rsidRPr="00503310">
        <w:rPr>
          <w:rFonts w:ascii="Arial" w:hAnsi="Arial" w:cs="Arial"/>
          <w:sz w:val="20"/>
          <w:szCs w:val="20"/>
        </w:rPr>
        <w:t>{xx_ar_total = 0}{xx_pcredit = 0}{xx_ptrust = 0}</w:t>
      </w:r>
      <w:r w:rsidR="008E7598" w:rsidRPr="00503310">
        <w:rPr>
          <w:rFonts w:ascii="Arial" w:hAnsi="Arial" w:cs="Arial"/>
          <w:sz w:val="20"/>
          <w:szCs w:val="20"/>
        </w:rPr>
        <w:t>{xxCurrPayorRet=0}{xxCurrPayorUnap=0}{xxCurrPayorOAF=0}{xxCurrPayorOAD=0}{xxCurrPayorRet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retainer}{xxCurrPayorUnap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unapplied}{xxCurrPayorOAF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oafees}{xxCurrPayorOAD=p</w:t>
      </w:r>
      <w:r w:rsidR="000327C0" w:rsidRPr="00503310">
        <w:rPr>
          <w:rFonts w:ascii="Arial" w:hAnsi="Arial" w:cs="Arial"/>
          <w:sz w:val="20"/>
          <w:szCs w:val="20"/>
        </w:rPr>
        <w:t>_</w:t>
      </w:r>
      <w:r w:rsidR="008E7598" w:rsidRPr="00503310">
        <w:rPr>
          <w:rFonts w:ascii="Arial" w:hAnsi="Arial" w:cs="Arial"/>
          <w:sz w:val="20"/>
          <w:szCs w:val="20"/>
        </w:rPr>
        <w:t>avail_oadisb}</w:t>
      </w:r>
      <w:r w:rsidR="008D426D" w:rsidRPr="00503310">
        <w:rPr>
          <w:rFonts w:ascii="Arial" w:hAnsi="Arial" w:cs="Arial"/>
          <w:sz w:val="20"/>
          <w:szCs w:val="20"/>
        </w:rPr>
        <w:t>{REPEAT MATTER_INFO ORDER BY m_code}{xx_code=""}{xx_code=M_code}{xx_matter = xx_matter + 1}</w:t>
      </w:r>
      <w:r w:rsidR="00503310" w:rsidRPr="009A1A5A">
        <w:rPr>
          <w:sz w:val="20"/>
          <w:szCs w:val="20"/>
        </w:rPr>
        <w:t>{xx_bill_total = 0} {xx_bill_total = xx_bill_total + m_bill_fees - m_adv_premdisc - m_cts_premdisc}</w:t>
      </w:r>
      <w:r w:rsidR="000C6D21">
        <w:rPr>
          <w:sz w:val="20"/>
          <w:szCs w:val="20"/>
        </w:rPr>
        <w:t>{IF ON_FIRST_ROW()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1170"/>
        <w:gridCol w:w="265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2"/>
            <w:vAlign w:val="bottom"/>
          </w:tcPr>
          <w:p w14:paraId="48902123" w14:textId="0F21A080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0F93868A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299D111C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BC PST # 1016-8828</w:t>
            </w:r>
          </w:p>
          <w:p w14:paraId="09A622C3" w14:textId="77777777" w:rsidR="00503310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SK PST # 1868751</w:t>
            </w:r>
          </w:p>
          <w:p w14:paraId="05C16CFE" w14:textId="77777777" w:rsidR="00EB1B89" w:rsidRDefault="00503310" w:rsidP="00503310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MB RST # 121975544MT0001</w:t>
            </w:r>
          </w:p>
          <w:p w14:paraId="5C540F09" w14:textId="0C21BFA2" w:rsidR="00EA1A12" w:rsidRPr="00EB1B89" w:rsidRDefault="00EA1A12" w:rsidP="00503310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AD306C">
        <w:trPr>
          <w:jc w:val="center"/>
        </w:trPr>
        <w:tc>
          <w:tcPr>
            <w:tcW w:w="8100" w:type="dxa"/>
            <w:gridSpan w:val="2"/>
            <w:vAlign w:val="bottom"/>
          </w:tcPr>
          <w:p w14:paraId="5F76B89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14:paraId="6895659B" w14:textId="1C462834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bill_date, 'STD_C')}</w:t>
            </w:r>
          </w:p>
        </w:tc>
      </w:tr>
      <w:tr w:rsidR="00EB1B89" w:rsidRPr="00DF59E4" w14:paraId="2EBBFFBC" w14:textId="77777777" w:rsidTr="00AD306C">
        <w:trPr>
          <w:jc w:val="center"/>
        </w:trPr>
        <w:tc>
          <w:tcPr>
            <w:tcW w:w="8100" w:type="dxa"/>
            <w:gridSpan w:val="2"/>
            <w:vAlign w:val="bottom"/>
          </w:tcPr>
          <w:p w14:paraId="36F5265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vAlign w:val="center"/>
          </w:tcPr>
          <w:p w14:paraId="75CC03D5" w14:textId="14BA0893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Invoice #{bill_number}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2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3C5905">
        <w:trPr>
          <w:trHeight w:val="477"/>
          <w:jc w:val="center"/>
        </w:trPr>
        <w:tc>
          <w:tcPr>
            <w:tcW w:w="10759" w:type="dxa"/>
            <w:gridSpan w:val="3"/>
            <w:vAlign w:val="bottom"/>
          </w:tcPr>
          <w:p w14:paraId="2E5C9065" w14:textId="3C2E3B03" w:rsidR="00EB1B89" w:rsidRPr="00EB1B89" w:rsidRDefault="003C5905" w:rsidP="003C5905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CB4536" w:rsidRPr="007F6D4D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4DDDDDE5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 (p_address_name)}{p_address_name}{ELSE}{IF p_name_type = 'O'}{p_long_name}{ELSE}{p_first} {p_last}{END IF}{END IF}</w:t>
            </w:r>
          </w:p>
        </w:tc>
        <w:tc>
          <w:tcPr>
            <w:tcW w:w="1170" w:type="dxa"/>
          </w:tcPr>
          <w:p w14:paraId="08265131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14:paraId="41058218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5035AE53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</w:tcPr>
          <w:p w14:paraId="07D2178E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14:paraId="21DE4714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22DF58EC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p_city)}{p_city}, {p_state_prov_code}  {p_zip_code}{END IF}</w:t>
            </w:r>
          </w:p>
        </w:tc>
        <w:tc>
          <w:tcPr>
            <w:tcW w:w="1170" w:type="dxa"/>
            <w:vAlign w:val="bottom"/>
          </w:tcPr>
          <w:p w14:paraId="4E52C15C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57D0BFF6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B4536" w:rsidRPr="007F6D4D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441BE967" w:rsidR="00CB4536" w:rsidRPr="007F6D4D" w:rsidRDefault="00CB4536" w:rsidP="00CB453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F (p_country_code = "</w:t>
            </w:r>
            <w:r w:rsidR="00BB4AE4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7F6D4D">
              <w:rPr>
                <w:rFonts w:ascii="Arial" w:hAnsi="Arial" w:cs="Arial"/>
                <w:b/>
                <w:sz w:val="21"/>
                <w:szCs w:val="21"/>
              </w:rPr>
              <w:t>A", "", p_country_name)}</w:t>
            </w:r>
          </w:p>
        </w:tc>
        <w:tc>
          <w:tcPr>
            <w:tcW w:w="1170" w:type="dxa"/>
            <w:vAlign w:val="bottom"/>
          </w:tcPr>
          <w:p w14:paraId="317D142C" w14:textId="77777777" w:rsidR="00CB4536" w:rsidRPr="007F6D4D" w:rsidRDefault="00CB4536" w:rsidP="00CB453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267BBCDE" w14:textId="77777777" w:rsidR="00CB4536" w:rsidRPr="007F6D4D" w:rsidRDefault="00CB4536" w:rsidP="00CB453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11980E19" w14:textId="77777777" w:rsidTr="00AA28B2">
        <w:trPr>
          <w:jc w:val="center"/>
        </w:trPr>
        <w:tc>
          <w:tcPr>
            <w:tcW w:w="6930" w:type="dxa"/>
          </w:tcPr>
          <w:p w14:paraId="54CD10DC" w14:textId="77777777" w:rsidR="0085110B" w:rsidRPr="007F6D4D" w:rsidRDefault="0085110B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5A0CAB47" w14:textId="77777777" w:rsidR="0085110B" w:rsidRPr="007F6D4D" w:rsidRDefault="0085110B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33139717" w14:textId="77777777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65A83ED6" w14:textId="77777777" w:rsidTr="000A4F05">
        <w:trPr>
          <w:jc w:val="center"/>
        </w:trPr>
        <w:tc>
          <w:tcPr>
            <w:tcW w:w="10759" w:type="dxa"/>
            <w:gridSpan w:val="3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0759"/>
            </w:tblGrid>
            <w:tr w:rsidR="0028718D" w:rsidRPr="007F6D4D" w14:paraId="3E7F4379" w14:textId="77777777" w:rsidTr="009D2861">
              <w:trPr>
                <w:jc w:val="center"/>
              </w:trPr>
              <w:tc>
                <w:tcPr>
                  <w:tcW w:w="10759" w:type="dxa"/>
                </w:tcPr>
                <w:p w14:paraId="65A736E9" w14:textId="77777777" w:rsidR="0028718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D03054">
                    <w:rPr>
                      <w:rFonts w:ascii="Arial" w:hAnsi="Arial" w:cs="Arial"/>
                      <w:sz w:val="21"/>
                      <w:szCs w:val="21"/>
                    </w:rPr>
                    <w:t>{IF (</w:t>
                  </w:r>
                  <w:r w:rsidRPr="007E15B7">
                    <w:t>m_bill_fees</w:t>
                  </w:r>
                  <w:r w:rsidRPr="00D03054"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= 0</w:t>
                  </w:r>
                  <w:r w:rsidRPr="00D03054">
                    <w:rPr>
                      <w:rFonts w:ascii="Arial" w:hAnsi="Arial" w:cs="Arial"/>
                      <w:sz w:val="21"/>
                      <w:szCs w:val="21"/>
                    </w:rPr>
                    <w:t>)}</w:t>
                  </w:r>
                </w:p>
                <w:p w14:paraId="5AF26C99" w14:textId="77777777" w:rsidR="0028718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DISBURSEMENTS AND OTHER CHARGES</w:t>
                  </w: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{IF NOT EMPTY(from_time_date)}FROM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{from_time_date}{END IF} TO AND I</w:t>
                  </w: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>NCLUDING {to_time_date} AS FOLLOWS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</w:t>
                  </w:r>
                </w:p>
                <w:p w14:paraId="213D0F43" w14:textId="77777777" w:rsidR="0028718D" w:rsidRPr="007F6D4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{ELSE}</w:t>
                  </w:r>
                </w:p>
              </w:tc>
            </w:tr>
            <w:tr w:rsidR="0028718D" w:rsidRPr="007F6D4D" w14:paraId="12282CC0" w14:textId="77777777" w:rsidTr="009D2861">
              <w:trPr>
                <w:jc w:val="center"/>
              </w:trPr>
              <w:tc>
                <w:tcPr>
                  <w:tcW w:w="10759" w:type="dxa"/>
                </w:tcPr>
                <w:p w14:paraId="334C5366" w14:textId="77777777" w:rsidR="0028718D" w:rsidRPr="007F6D4D" w:rsidRDefault="0028718D" w:rsidP="0028718D">
                  <w:pPr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7F6D4D">
                    <w:rPr>
                      <w:rFonts w:ascii="Arial" w:hAnsi="Arial" w:cs="Arial"/>
                      <w:b/>
                      <w:sz w:val="21"/>
                      <w:szCs w:val="21"/>
                    </w:rPr>
                    <w:t>TO PROFESSIONAL SERVICES RENDERED {IF NOT EMPTY(from_time_date)}FROM {from_time_date}{END IF} TO AND INCLUDING {to_time_date} AS FOLLOWS</w:t>
                  </w:r>
                  <w:r w:rsidRPr="00C328CB">
                    <w:rPr>
                      <w:rFonts w:ascii="Arial" w:hAnsi="Arial" w:cs="Arial"/>
                      <w:sz w:val="21"/>
                      <w:szCs w:val="21"/>
                    </w:rPr>
                    <w:t>{END IF}</w:t>
                  </w:r>
                </w:p>
              </w:tc>
            </w:tr>
          </w:tbl>
          <w:p w14:paraId="31BAC870" w14:textId="4ACE412D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5110B" w:rsidRPr="007F6D4D" w14:paraId="0712516E" w14:textId="77777777" w:rsidTr="00AA28B2">
        <w:trPr>
          <w:jc w:val="center"/>
        </w:trPr>
        <w:tc>
          <w:tcPr>
            <w:tcW w:w="6930" w:type="dxa"/>
          </w:tcPr>
          <w:p w14:paraId="1A284F76" w14:textId="77777777" w:rsidR="0085110B" w:rsidRDefault="000C6D21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0C6D21">
              <w:rPr>
                <w:rFonts w:ascii="Arial" w:hAnsi="Arial" w:cs="Arial"/>
                <w:sz w:val="21"/>
                <w:szCs w:val="21"/>
              </w:rPr>
              <w:t>{END IF}</w:t>
            </w:r>
          </w:p>
          <w:p w14:paraId="027F82E5" w14:textId="0B5D6CEC" w:rsidR="004A646E" w:rsidRPr="000C6D21" w:rsidRDefault="004A646E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0CD34EC" w14:textId="77777777" w:rsidR="0085110B" w:rsidRPr="007F6D4D" w:rsidRDefault="0085110B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0B74489C" w14:textId="77777777" w:rsidR="0085110B" w:rsidRPr="007F6D4D" w:rsidRDefault="0085110B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3E99A084" w14:textId="77777777" w:rsidTr="00275A74">
        <w:trPr>
          <w:jc w:val="center"/>
        </w:trPr>
        <w:tc>
          <w:tcPr>
            <w:tcW w:w="10759" w:type="dxa"/>
            <w:gridSpan w:val="3"/>
          </w:tcPr>
          <w:p w14:paraId="3C8111EE" w14:textId="7637A98E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RE: </w:t>
            </w:r>
            <w:r>
              <w:rPr>
                <w:rFonts w:ascii="Arial" w:hAnsi="Arial" w:cs="Arial"/>
                <w:bCs/>
                <w:sz w:val="21"/>
                <w:szCs w:val="21"/>
              </w:rPr>
              <w:t>{IF NOT EMPTY (bill_firm_reference)</w:t>
            </w:r>
            <w:r>
              <w:rPr>
                <w:rFonts w:ascii="Arial" w:hAnsi="Arial" w:cs="Arial"/>
                <w:sz w:val="21"/>
                <w:szCs w:val="21"/>
              </w:rPr>
              <w:t>}</w:t>
            </w:r>
            <w:r>
              <w:rPr>
                <w:rFonts w:ascii="Arial" w:hAnsi="Arial" w:cs="Arial"/>
                <w:b/>
                <w:sz w:val="21"/>
                <w:szCs w:val="21"/>
              </w:rPr>
              <w:t>{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ill</w:t>
            </w:r>
            <w:r w:rsidRPr="00B8675B">
              <w:rPr>
                <w:rFonts w:ascii="Arial" w:hAnsi="Arial" w:cs="Arial"/>
                <w:b/>
                <w:bCs/>
                <w:sz w:val="21"/>
                <w:szCs w:val="21"/>
              </w:rPr>
              <w:t>_firm_referenc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}</w:t>
            </w:r>
            <w:r>
              <w:rPr>
                <w:rFonts w:ascii="Arial" w:hAnsi="Arial" w:cs="Arial"/>
                <w:sz w:val="21"/>
                <w:szCs w:val="21"/>
              </w:rPr>
              <w:t>{ELSE}{</w:t>
            </w:r>
            <w:r>
              <w:rPr>
                <w:rFonts w:ascii="Arial" w:hAnsi="Arial" w:cs="Arial"/>
                <w:b/>
                <w:sz w:val="21"/>
                <w:szCs w:val="21"/>
              </w:rPr>
              <w:t>m_long_name}</w:t>
            </w:r>
            <w:r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7A3DAC" w:rsidRPr="007F6D4D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59332B0A" w:rsidR="007A3DAC" w:rsidRPr="007F6D4D" w:rsidRDefault="00426BF9" w:rsidP="007A3DAC">
            <w:pPr>
              <w:pStyle w:val="CLMA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LT </w:t>
            </w:r>
            <w:r w:rsidR="005F7D60">
              <w:rPr>
                <w:sz w:val="21"/>
                <w:szCs w:val="21"/>
              </w:rPr>
              <w:t>Aikins File No</w:t>
            </w:r>
            <w:r w:rsidR="007A3DAC" w:rsidRPr="007F6D4D">
              <w:rPr>
                <w:sz w:val="21"/>
                <w:szCs w:val="21"/>
              </w:rPr>
              <w:t>: {m_client_code}-{m_code}</w:t>
            </w:r>
          </w:p>
        </w:tc>
        <w:tc>
          <w:tcPr>
            <w:tcW w:w="1170" w:type="dxa"/>
          </w:tcPr>
          <w:p w14:paraId="403CF3D3" w14:textId="0B6DA845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7D62ACAE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m_claim_number_desc}</w:t>
            </w:r>
          </w:p>
        </w:tc>
        <w:tc>
          <w:tcPr>
            <w:tcW w:w="1170" w:type="dxa"/>
            <w:vAlign w:val="bottom"/>
          </w:tcPr>
          <w:p w14:paraId="6FBFA609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265196D7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m_claim_number}</w:t>
            </w:r>
          </w:p>
        </w:tc>
        <w:tc>
          <w:tcPr>
            <w:tcW w:w="1170" w:type="dxa"/>
            <w:vAlign w:val="bottom"/>
          </w:tcPr>
          <w:p w14:paraId="276FE5D7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0AD143C6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3DAC" w:rsidRPr="007F6D4D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7A3DAC" w:rsidRPr="007F6D4D" w:rsidRDefault="007A3DAC" w:rsidP="007A3DAC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bottom"/>
          </w:tcPr>
          <w:p w14:paraId="324E0C8F" w14:textId="77777777" w:rsidR="007A3DAC" w:rsidRPr="007F6D4D" w:rsidRDefault="007A3DAC" w:rsidP="007A3DA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vAlign w:val="bottom"/>
          </w:tcPr>
          <w:p w14:paraId="77449553" w14:textId="77777777" w:rsidR="007A3DAC" w:rsidRPr="007F6D4D" w:rsidRDefault="007A3DAC" w:rsidP="007A3D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BB9D8A9" w14:textId="77777777" w:rsidR="00AC252E" w:rsidRDefault="00AC252E" w:rsidP="00B45835">
      <w:pPr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IF COUNT(TIME_INFO, "t_prt = 'Y' and t_matterid = m_id") &lt;&gt; 0}{%added t_matterid check since some matters with no time were printing on a client level bill}  {IF m_time_detail &lt;&gt; "00"}{xx_time =''}{xx_timefile =''}{xx_time = m_time_detail}{IF xx_time =''}{xx_time ='10'}{END IF} {xx_timefile ="TimeDetail" + xx_time + ".docx"}{DRAFT xx_timefile}{END IF}{IF m_time_summary &lt;&gt; "00"}{xx_timesum =''}{xx_timesumfile =''}{xx_timesum = m_time_summary}{IF xx_timesum =''} {xx_timesum ='01'}{END IF}{xx_timesumfile ="TimeSummary" + xx_timesum + ".docx"}{DRAFT xx_timesumfile}{END IF}{END IF}</w:t>
      </w:r>
    </w:p>
    <w:p w14:paraId="73B98A55" w14:textId="02E98231" w:rsidR="00AC252E" w:rsidRPr="007F6D4D" w:rsidRDefault="00AC252E" w:rsidP="00AC252E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IF m_bill_disb &lt;&gt; 0}{</w:t>
      </w:r>
      <w:r w:rsidRPr="00AD3B0A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DRAFT "Disbursement</w:t>
      </w:r>
      <w:r w:rsidR="007B740A">
        <w:rPr>
          <w:rFonts w:ascii="Arial" w:hAnsi="Arial" w:cs="Arial"/>
          <w:sz w:val="21"/>
          <w:szCs w:val="21"/>
        </w:rPr>
        <w:t>CSDAnnual</w:t>
      </w:r>
      <w:r>
        <w:rPr>
          <w:rFonts w:ascii="Arial" w:hAnsi="Arial" w:cs="Arial"/>
          <w:sz w:val="21"/>
          <w:szCs w:val="21"/>
        </w:rPr>
        <w:t>.</w:t>
      </w:r>
      <w:r w:rsidRPr="007F6D4D">
        <w:rPr>
          <w:rFonts w:ascii="Arial" w:hAnsi="Arial" w:cs="Arial"/>
          <w:sz w:val="21"/>
          <w:szCs w:val="21"/>
        </w:rPr>
        <w:t>docx"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"/>
        <w:gridCol w:w="36"/>
        <w:gridCol w:w="7794"/>
        <w:gridCol w:w="270"/>
        <w:gridCol w:w="270"/>
        <w:gridCol w:w="90"/>
        <w:gridCol w:w="54"/>
        <w:gridCol w:w="216"/>
        <w:gridCol w:w="40"/>
        <w:gridCol w:w="1364"/>
      </w:tblGrid>
      <w:tr w:rsidR="002303F2" w:rsidRPr="007F6D4D" w14:paraId="7E00920E" w14:textId="77777777" w:rsidTr="0055535C">
        <w:trPr>
          <w:jc w:val="center"/>
        </w:trPr>
        <w:tc>
          <w:tcPr>
            <w:tcW w:w="10728" w:type="dxa"/>
            <w:gridSpan w:val="10"/>
          </w:tcPr>
          <w:p w14:paraId="425CD26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xx_trust = 0}{REPEAT MATTER_TRUST_INFO}</w:t>
            </w:r>
          </w:p>
        </w:tc>
      </w:tr>
      <w:tr w:rsidR="002303F2" w:rsidRPr="007F6D4D" w14:paraId="74D74797" w14:textId="77777777" w:rsidTr="0055535C">
        <w:trPr>
          <w:jc w:val="center"/>
        </w:trPr>
        <w:tc>
          <w:tcPr>
            <w:tcW w:w="10728" w:type="dxa"/>
            <w:gridSpan w:val="10"/>
          </w:tcPr>
          <w:p w14:paraId="76F01EB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xx_trust = xx_trust + 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mount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xx_ptrust = xx_ptrust + 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amount}</w:t>
            </w:r>
            <w:r w:rsidR="009A06C7"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2303F2" w:rsidRPr="007F6D4D" w14:paraId="65CE5367" w14:textId="77777777" w:rsidTr="0055535C">
        <w:trPr>
          <w:jc w:val="center"/>
        </w:trPr>
        <w:tc>
          <w:tcPr>
            <w:tcW w:w="10728" w:type="dxa"/>
            <w:gridSpan w:val="10"/>
          </w:tcPr>
          <w:p w14:paraId="01E26877" w14:textId="77777777" w:rsidR="00E37C4C" w:rsidRPr="007F6D4D" w:rsidRDefault="002303F2" w:rsidP="00805067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xx_credit = m_credit_application + p_credit_application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IF ON_FIRST_ROW()}{xx_pcredit = xx_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 xml:space="preserve">credit + 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}{ELSE}{xx_pcredit = xx_pcredit + m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}</w:t>
            </w:r>
            <w:r w:rsidR="00511528" w:rsidRPr="007F6D4D"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A825ED" w:rsidRPr="007F6D4D" w14:paraId="5859870E" w14:textId="77777777" w:rsidTr="0055535C">
        <w:trPr>
          <w:jc w:val="center"/>
        </w:trPr>
        <w:tc>
          <w:tcPr>
            <w:tcW w:w="10728" w:type="dxa"/>
            <w:gridSpan w:val="10"/>
          </w:tcPr>
          <w:p w14:paraId="37627CC6" w14:textId="77777777" w:rsidR="00A825ED" w:rsidRPr="007F6D4D" w:rsidRDefault="00A825ED" w:rsidP="00D37E73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r w:rsidR="00190189" w:rsidRPr="007F6D4D">
              <w:rPr>
                <w:rFonts w:ascii="Arial" w:hAnsi="Arial" w:cs="Arial"/>
                <w:sz w:val="21"/>
                <w:szCs w:val="21"/>
              </w:rPr>
              <w:t>DRAFT ON</w:t>
            </w:r>
            <w:r w:rsidR="00D37E73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B820CC" w:rsidRPr="007F6D4D">
              <w:rPr>
                <w:rFonts w:ascii="Arial" w:hAnsi="Arial" w:cs="Arial"/>
                <w:sz w:val="21"/>
                <w:szCs w:val="21"/>
              </w:rPr>
              <w:t>{xx_tax = 0}</w:t>
            </w:r>
          </w:p>
        </w:tc>
      </w:tr>
      <w:tr w:rsidR="00717774" w:rsidRPr="007F6D4D" w14:paraId="73A8088A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D9EF6BA" w14:textId="1A092D0C" w:rsidR="00717774" w:rsidRPr="007F6D4D" w:rsidRDefault="00717774" w:rsidP="00696C2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566C4B2F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138D2F9B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2A680582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D2599" w:rsidRPr="007F6D4D" w14:paraId="2F26B59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05C9ECE" w14:textId="3365C62C" w:rsidR="003D2599" w:rsidRPr="007F6D4D" w:rsidRDefault="003D2599" w:rsidP="003403FF">
            <w:pPr>
              <w:keepLines/>
              <w:spacing w:after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If bill_type='C'}</w:t>
            </w:r>
            <w:r w:rsidRPr="006D6820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MATTER</w:t>
            </w: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ELSE}</w:t>
            </w:r>
            <w:r w:rsidRPr="00230A78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BILL</w:t>
            </w:r>
            <w:r w:rsidRPr="0056290B">
              <w:rPr>
                <w:rFonts w:ascii="Arial" w:hAnsi="Arial" w:cs="Arial"/>
                <w:b/>
                <w:bCs/>
                <w:sz w:val="21"/>
                <w:szCs w:val="21"/>
              </w:rPr>
              <w:t>{END IF}</w:t>
            </w:r>
            <w:r w:rsidRPr="008A4FC7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230A78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SUMMARY</w:t>
            </w:r>
            <w:r w:rsidR="00212C3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F7121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84" w:type="dxa"/>
            <w:gridSpan w:val="4"/>
          </w:tcPr>
          <w:p w14:paraId="4C45044D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0EC2D20C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300C231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D2599" w:rsidRPr="007F6D4D" w14:paraId="315DC20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B11D30C" w14:textId="75E4BE08" w:rsidR="003D2599" w:rsidRPr="007F6D4D" w:rsidRDefault="004532AB" w:rsidP="003D259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D03054">
              <w:rPr>
                <w:rFonts w:ascii="Arial" w:hAnsi="Arial" w:cs="Arial"/>
                <w:sz w:val="21"/>
                <w:szCs w:val="21"/>
              </w:rPr>
              <w:t>{IF (</w:t>
            </w:r>
            <w:r w:rsidRPr="007E15B7">
              <w:t>m_bill_fees</w:t>
            </w:r>
            <w:r w:rsidRPr="00D0305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&lt;&gt; 0</w:t>
            </w:r>
            <w:r w:rsidRPr="00D03054">
              <w:rPr>
                <w:rFonts w:ascii="Arial" w:hAnsi="Arial" w:cs="Arial"/>
                <w:sz w:val="21"/>
                <w:szCs w:val="21"/>
              </w:rPr>
              <w:t>)}</w:t>
            </w:r>
            <w:r w:rsidR="003D2599" w:rsidRPr="007F6D4D">
              <w:rPr>
                <w:rFonts w:ascii="Arial" w:hAnsi="Arial" w:cs="Arial"/>
                <w:bCs/>
                <w:sz w:val="21"/>
                <w:szCs w:val="21"/>
              </w:rPr>
              <w:t>Total</w:t>
            </w:r>
            <w:r w:rsidR="006F6A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8A4FC7">
              <w:rPr>
                <w:rFonts w:ascii="Arial" w:hAnsi="Arial" w:cs="Arial"/>
                <w:bCs/>
                <w:sz w:val="21"/>
                <w:szCs w:val="21"/>
              </w:rPr>
              <w:t>Services</w:t>
            </w:r>
          </w:p>
        </w:tc>
        <w:tc>
          <w:tcPr>
            <w:tcW w:w="684" w:type="dxa"/>
            <w:gridSpan w:val="4"/>
          </w:tcPr>
          <w:p w14:paraId="75DA6818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6D860EC" w14:textId="10455370" w:rsidR="003D2599" w:rsidRPr="007F6D4D" w:rsidRDefault="005B7385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364" w:type="dxa"/>
          </w:tcPr>
          <w:p w14:paraId="460B0F7B" w14:textId="22122FFF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fees,2)}</w:t>
            </w:r>
            <w:r w:rsidR="004532AB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</w:tr>
      <w:tr w:rsidR="003D2599" w:rsidRPr="007F6D4D" w14:paraId="4CC6B392" w14:textId="77777777" w:rsidTr="009348A7">
        <w:trPr>
          <w:cantSplit/>
          <w:jc w:val="center"/>
        </w:trPr>
        <w:tc>
          <w:tcPr>
            <w:tcW w:w="10728" w:type="dxa"/>
            <w:gridSpan w:val="10"/>
          </w:tcPr>
          <w:p w14:paraId="74E9EA19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lastRenderedPageBreak/>
              <w:t xml:space="preserve">{REPEAT TAX_INFO WHERE tax_fees &lt;&gt; 0 and tax_matterid = m_id GROUP BY TAX_CODE AGGREGATE sum(tax_fees) ORDER BY TAX_CODE}{xx_tax = xx_tax + Aggregate_Value(1)} </w:t>
            </w:r>
          </w:p>
        </w:tc>
      </w:tr>
      <w:tr w:rsidR="003D2599" w:rsidRPr="007F6D4D" w14:paraId="49FD3C41" w14:textId="77777777" w:rsidTr="0060122A">
        <w:trPr>
          <w:cantSplit/>
          <w:jc w:val="center"/>
        </w:trPr>
        <w:tc>
          <w:tcPr>
            <w:tcW w:w="630" w:type="dxa"/>
            <w:gridSpan w:val="2"/>
          </w:tcPr>
          <w:p w14:paraId="7DE3D6DB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28B68233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tax_desc}</w:t>
            </w:r>
          </w:p>
        </w:tc>
        <w:tc>
          <w:tcPr>
            <w:tcW w:w="684" w:type="dxa"/>
            <w:gridSpan w:val="4"/>
          </w:tcPr>
          <w:p w14:paraId="7CADB511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2F084583" w14:textId="48871F1A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B5F81A3" w14:textId="2EE3157F" w:rsidR="00C827D1" w:rsidRPr="00C827D1" w:rsidRDefault="003D2599" w:rsidP="00C827D1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Aggregate_Value(1))}</w:t>
            </w:r>
          </w:p>
        </w:tc>
      </w:tr>
      <w:tr w:rsidR="003D2599" w:rsidRPr="007F6D4D" w14:paraId="38FCB77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2FD7523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4"/>
          </w:tcPr>
          <w:p w14:paraId="20838C4B" w14:textId="77777777" w:rsidR="003D2599" w:rsidRPr="007F6D4D" w:rsidRDefault="003D2599" w:rsidP="003D2599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71A9E525" w14:textId="77777777" w:rsidR="003D2599" w:rsidRPr="007F6D4D" w:rsidRDefault="003D2599" w:rsidP="003D2599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DC8BCB9" w14:textId="77777777" w:rsidR="003D2599" w:rsidRPr="007F6D4D" w:rsidRDefault="003D2599" w:rsidP="003D25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3D83452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17FCFB9" w14:textId="0FB93D0A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684" w:type="dxa"/>
            <w:gridSpan w:val="4"/>
          </w:tcPr>
          <w:p w14:paraId="0F50C453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28886F02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51764D0" w14:textId="1176DEFD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8548D2" w:rsidRPr="007F6D4D" w14:paraId="7B2A50EA" w14:textId="77777777" w:rsidTr="007A1B2C">
        <w:trPr>
          <w:cantSplit/>
          <w:jc w:val="center"/>
        </w:trPr>
        <w:tc>
          <w:tcPr>
            <w:tcW w:w="10728" w:type="dxa"/>
            <w:gridSpan w:val="10"/>
          </w:tcPr>
          <w:p w14:paraId="5985C02C" w14:textId="30D83784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tax_hard + tax_soft &lt;&gt; 0 and tax_matterid = m_id GROUP BY TAX_CODE AGGREGATE sum(tax_hard + tax_soft) ORDER BY TAX_CODE}{xx_tax = xx_tax + Aggregate_Value(1)} </w:t>
            </w:r>
          </w:p>
        </w:tc>
      </w:tr>
      <w:tr w:rsidR="008548D2" w:rsidRPr="007F6D4D" w14:paraId="3183D5FF" w14:textId="77777777" w:rsidTr="008548D2">
        <w:trPr>
          <w:cantSplit/>
          <w:jc w:val="center"/>
        </w:trPr>
        <w:tc>
          <w:tcPr>
            <w:tcW w:w="594" w:type="dxa"/>
          </w:tcPr>
          <w:p w14:paraId="5DFA0916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30" w:type="dxa"/>
            <w:gridSpan w:val="2"/>
          </w:tcPr>
          <w:p w14:paraId="5C3B7818" w14:textId="3AD8E03E" w:rsidR="008548D2" w:rsidRPr="007F6D4D" w:rsidRDefault="008548D2" w:rsidP="008548D2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tax_desc}</w:t>
            </w:r>
          </w:p>
        </w:tc>
        <w:tc>
          <w:tcPr>
            <w:tcW w:w="630" w:type="dxa"/>
            <w:gridSpan w:val="3"/>
          </w:tcPr>
          <w:p w14:paraId="707B082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gridSpan w:val="2"/>
          </w:tcPr>
          <w:p w14:paraId="3AF4E5C3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gridSpan w:val="2"/>
          </w:tcPr>
          <w:p w14:paraId="343A094E" w14:textId="07A71E09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Aggregate_Value(1))}</w:t>
            </w:r>
          </w:p>
        </w:tc>
      </w:tr>
      <w:tr w:rsidR="008548D2" w:rsidRPr="007F6D4D" w14:paraId="7DFBAFFA" w14:textId="77777777" w:rsidTr="000F5CC9">
        <w:trPr>
          <w:cantSplit/>
          <w:jc w:val="center"/>
        </w:trPr>
        <w:tc>
          <w:tcPr>
            <w:tcW w:w="10728" w:type="dxa"/>
            <w:gridSpan w:val="10"/>
          </w:tcPr>
          <w:p w14:paraId="084C9BA5" w14:textId="542E512A" w:rsidR="008548D2" w:rsidRPr="007F6D4D" w:rsidRDefault="008548D2" w:rsidP="008548D2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</w:tr>
      <w:tr w:rsidR="008548D2" w:rsidRPr="007F6D4D" w14:paraId="5D4CBA64" w14:textId="77777777" w:rsidTr="00BF1E46">
        <w:trPr>
          <w:cantSplit/>
          <w:jc w:val="center"/>
        </w:trPr>
        <w:tc>
          <w:tcPr>
            <w:tcW w:w="594" w:type="dxa"/>
          </w:tcPr>
          <w:p w14:paraId="7DA00A35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30" w:type="dxa"/>
            <w:gridSpan w:val="2"/>
          </w:tcPr>
          <w:p w14:paraId="7FB482D2" w14:textId="62419E1A" w:rsidR="008548D2" w:rsidRPr="007F6D4D" w:rsidRDefault="008548D2" w:rsidP="008548D2">
            <w:pPr>
              <w:keepLines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30" w:type="dxa"/>
            <w:gridSpan w:val="3"/>
          </w:tcPr>
          <w:p w14:paraId="4B0B9DF6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gridSpan w:val="2"/>
          </w:tcPr>
          <w:p w14:paraId="17B7C0F5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</w:tcPr>
          <w:p w14:paraId="7F7241A1" w14:textId="3E9A5A95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fees + m_bill_disb + xx_tax ,2)}</w:t>
            </w:r>
          </w:p>
        </w:tc>
      </w:tr>
      <w:tr w:rsidR="009F0514" w:rsidRPr="007F6D4D" w14:paraId="18BFAD7F" w14:textId="77777777" w:rsidTr="008548D2">
        <w:trPr>
          <w:cantSplit/>
          <w:jc w:val="center"/>
        </w:trPr>
        <w:tc>
          <w:tcPr>
            <w:tcW w:w="594" w:type="dxa"/>
          </w:tcPr>
          <w:p w14:paraId="66C6076B" w14:textId="77777777" w:rsidR="009F0514" w:rsidRPr="007F6D4D" w:rsidRDefault="009F0514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830" w:type="dxa"/>
            <w:gridSpan w:val="2"/>
          </w:tcPr>
          <w:p w14:paraId="56177C8B" w14:textId="77777777" w:rsidR="009F0514" w:rsidRPr="007F6D4D" w:rsidRDefault="009F0514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30" w:type="dxa"/>
            <w:gridSpan w:val="3"/>
          </w:tcPr>
          <w:p w14:paraId="5E11D72E" w14:textId="77777777" w:rsidR="009F0514" w:rsidRPr="007F6D4D" w:rsidRDefault="009F0514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" w:type="dxa"/>
            <w:gridSpan w:val="2"/>
          </w:tcPr>
          <w:p w14:paraId="6D78F51F" w14:textId="77777777" w:rsidR="009F0514" w:rsidRPr="007F6D4D" w:rsidRDefault="009F0514" w:rsidP="008548D2">
            <w:pPr>
              <w:keepLines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04" w:type="dxa"/>
            <w:gridSpan w:val="2"/>
          </w:tcPr>
          <w:p w14:paraId="5460984D" w14:textId="77777777" w:rsidR="009F0514" w:rsidRPr="007F6D4D" w:rsidRDefault="009F0514" w:rsidP="008548D2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8548D2" w:rsidRPr="007F6D4D" w14:paraId="1E16E1AE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67F9139" w14:textId="77777777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m_bill_retainer &lt;&gt; 0}</w:t>
            </w:r>
          </w:p>
        </w:tc>
        <w:tc>
          <w:tcPr>
            <w:tcW w:w="684" w:type="dxa"/>
            <w:gridSpan w:val="4"/>
          </w:tcPr>
          <w:p w14:paraId="46F32E78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7A4A879C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841599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2422183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EDC924C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1EE54F65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E238AD0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4914573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76078F5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4B0865E7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4"/>
          </w:tcPr>
          <w:p w14:paraId="1C3A19EC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7C0145C0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7DDE0D7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pcur_bill_retainer, 2)}</w:t>
            </w:r>
          </w:p>
        </w:tc>
      </w:tr>
      <w:tr w:rsidR="008548D2" w:rsidRPr="007F6D4D" w14:paraId="61993DC6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B11EFE5" w14:textId="77777777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{IF m_previous_balance = "Y"}{xx_ar_total = xx_ar_total + m_ar_total}</w:t>
            </w:r>
          </w:p>
        </w:tc>
        <w:tc>
          <w:tcPr>
            <w:tcW w:w="684" w:type="dxa"/>
            <w:gridSpan w:val="4"/>
          </w:tcPr>
          <w:p w14:paraId="1A2CD32D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44AE148D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5574FB2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33E3D319" w14:textId="77777777" w:rsidTr="00562DC4">
        <w:trPr>
          <w:cantSplit/>
          <w:jc w:val="center"/>
        </w:trPr>
        <w:tc>
          <w:tcPr>
            <w:tcW w:w="8424" w:type="dxa"/>
            <w:gridSpan w:val="3"/>
          </w:tcPr>
          <w:p w14:paraId="4EE3B42A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108383EE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2068FEAE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5"/>
          </w:tcPr>
          <w:p w14:paraId="76FF1C0B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72B8FC77" w14:textId="77777777" w:rsidTr="00562DC4">
        <w:trPr>
          <w:cantSplit/>
          <w:jc w:val="center"/>
        </w:trPr>
        <w:tc>
          <w:tcPr>
            <w:tcW w:w="8424" w:type="dxa"/>
            <w:gridSpan w:val="3"/>
          </w:tcPr>
          <w:p w14:paraId="46263EB9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revious Balance:</w:t>
            </w:r>
          </w:p>
        </w:tc>
        <w:tc>
          <w:tcPr>
            <w:tcW w:w="270" w:type="dxa"/>
          </w:tcPr>
          <w:p w14:paraId="4441147A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0FBB5AEC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5"/>
          </w:tcPr>
          <w:p w14:paraId="219BD7F8" w14:textId="7A4DB345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if bill_type ='S'}{COMMA(p_ar_total,2)}{ELSE}{COMMA(m_ar_total, 2)}{END IF}</w:t>
            </w:r>
          </w:p>
        </w:tc>
      </w:tr>
      <w:tr w:rsidR="008548D2" w:rsidRPr="007F6D4D" w14:paraId="29BF83C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DBA43FD" w14:textId="2593E969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m_adv_premdisc &lt;&gt; 0} </w:t>
            </w:r>
          </w:p>
        </w:tc>
        <w:tc>
          <w:tcPr>
            <w:tcW w:w="684" w:type="dxa"/>
            <w:gridSpan w:val="4"/>
          </w:tcPr>
          <w:p w14:paraId="2DCF03F9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79D830BC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5D28EDC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6952CEE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32F853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41168EF5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19773023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0C7E6E1C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154AC798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28D896F7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4"/>
          </w:tcPr>
          <w:p w14:paraId="18243ECD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4189F35F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44A667D" w14:textId="366E1FC9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m_adv_premdisc), 2)}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}</w:t>
            </w:r>
          </w:p>
        </w:tc>
      </w:tr>
      <w:tr w:rsidR="008548D2" w:rsidRPr="007F6D4D" w14:paraId="1F21ACA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0D7C132" w14:textId="516E4DE1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>
              <w:rPr>
                <w:rFonts w:ascii="Arial" w:hAnsi="Arial" w:cs="Arial"/>
                <w:bCs/>
                <w:sz w:val="21"/>
                <w:szCs w:val="21"/>
              </w:rPr>
              <w:t>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xx_trust &lt;&gt; 0}</w:t>
            </w:r>
          </w:p>
        </w:tc>
        <w:tc>
          <w:tcPr>
            <w:tcW w:w="684" w:type="dxa"/>
            <w:gridSpan w:val="4"/>
          </w:tcPr>
          <w:p w14:paraId="201B9719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D805E57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20B01BA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799CF9E9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69E9A4D0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43649C19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05C55170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DD1EDCE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6FE9C720" w14:textId="77777777" w:rsidTr="0060122A">
        <w:trPr>
          <w:cantSplit/>
          <w:trHeight w:val="540"/>
          <w:jc w:val="center"/>
        </w:trPr>
        <w:tc>
          <w:tcPr>
            <w:tcW w:w="8424" w:type="dxa"/>
            <w:gridSpan w:val="3"/>
          </w:tcPr>
          <w:p w14:paraId="162C4613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4"/>
          </w:tcPr>
          <w:p w14:paraId="3B890611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12BA98BD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B8246FB" w14:textId="22CC6379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xx_ptrust, 2)}</w:t>
            </w:r>
          </w:p>
        </w:tc>
      </w:tr>
      <w:tr w:rsidR="008548D2" w:rsidRPr="007F6D4D" w14:paraId="0759E45F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7688FC73" w14:textId="77777777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{IF xx_credit &lt;&gt; 0}</w:t>
            </w:r>
          </w:p>
        </w:tc>
        <w:tc>
          <w:tcPr>
            <w:tcW w:w="684" w:type="dxa"/>
            <w:gridSpan w:val="4"/>
          </w:tcPr>
          <w:p w14:paraId="0049C24A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28AF43C3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66C75021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249DF39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E9AD6F2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3534D1DD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4663DDDB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0042FAD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2C255A4B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5A97518F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4"/>
          </w:tcPr>
          <w:p w14:paraId="7A20B16A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34320E0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5151047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xx_credit, 2)}</w:t>
            </w:r>
          </w:p>
        </w:tc>
      </w:tr>
      <w:tr w:rsidR="008548D2" w:rsidRPr="007F6D4D" w14:paraId="582142B7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005BBE6" w14:textId="6495092E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4"/>
          </w:tcPr>
          <w:p w14:paraId="6706396C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74D5E063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4C0E355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768BEA13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8A575C8" w14:textId="77A0A7A3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m_previous_balance = 'Y'} {%move split total to bottom line}</w:t>
            </w:r>
          </w:p>
        </w:tc>
        <w:tc>
          <w:tcPr>
            <w:tcW w:w="684" w:type="dxa"/>
            <w:gridSpan w:val="4"/>
          </w:tcPr>
          <w:p w14:paraId="3EA43DB1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3DDF8671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43358068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1EAAA22C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3612D601" w14:textId="7A946AB8" w:rsidR="008548D2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24C37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 xml:space="preserve">TOTAL AMOUNT DUE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m_usdollars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709FC200" w14:textId="533D5103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3BE277CE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7A1AF2C6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_bill_total + m_ar_total - xx_trust - xx_credit , 2)}</w:t>
            </w:r>
          </w:p>
        </w:tc>
      </w:tr>
      <w:tr w:rsidR="008548D2" w:rsidRPr="007F6D4D" w14:paraId="4D89CFB4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131C235D" w14:textId="77777777" w:rsidR="008548D2" w:rsidRPr="007F6D4D" w:rsidRDefault="008548D2" w:rsidP="008548D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4"/>
          </w:tcPr>
          <w:p w14:paraId="39857529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4FEC7F95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392FEE10" w14:textId="77777777" w:rsidTr="0060122A">
        <w:trPr>
          <w:cantSplit/>
          <w:jc w:val="center"/>
        </w:trPr>
        <w:tc>
          <w:tcPr>
            <w:tcW w:w="8424" w:type="dxa"/>
            <w:gridSpan w:val="3"/>
          </w:tcPr>
          <w:p w14:paraId="4D63E5F5" w14:textId="77777777" w:rsidR="008548D2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786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</w:t>
            </w:r>
            <w:r w:rsidRPr="00670BF7">
              <w:rPr>
                <w:rFonts w:ascii="Arial" w:hAnsi="Arial" w:cs="Arial"/>
                <w:b/>
                <w:bCs/>
                <w:sz w:val="21"/>
                <w:szCs w:val="21"/>
              </w:rPr>
              <w:t>DUE</w:t>
            </w:r>
            <w:r w:rsidRPr="00C24C37"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m_usdollars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3AF1F9DE" w14:textId="3622AC1C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700B8C71" w14:textId="7C61E4B6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0617C03E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64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COMMA(m_bill_total - xx_trust - xx_credit, </w:t>
            </w:r>
          </w:p>
          <w:p w14:paraId="47A251FB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8548D2" w:rsidRPr="007F6D4D" w14:paraId="5007E5EA" w14:textId="77777777" w:rsidTr="0060122A">
        <w:trPr>
          <w:jc w:val="center"/>
        </w:trPr>
        <w:tc>
          <w:tcPr>
            <w:tcW w:w="8424" w:type="dxa"/>
            <w:gridSpan w:val="3"/>
          </w:tcPr>
          <w:p w14:paraId="7ECCBA85" w14:textId="3FB77448" w:rsidR="008548D2" w:rsidRPr="007F6D4D" w:rsidRDefault="008548D2" w:rsidP="008548D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bill_type = ‘S’}{xx_par = 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_ar_total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{If m_previous_balance = 'N'}{xxp_ar = 0}{END IF}</w:t>
            </w:r>
          </w:p>
        </w:tc>
        <w:tc>
          <w:tcPr>
            <w:tcW w:w="684" w:type="dxa"/>
            <w:gridSpan w:val="4"/>
          </w:tcPr>
          <w:p w14:paraId="0F1C70F0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1255AF6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211F7CEA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398B5138" w14:textId="77777777" w:rsidTr="0060122A">
        <w:trPr>
          <w:jc w:val="center"/>
        </w:trPr>
        <w:tc>
          <w:tcPr>
            <w:tcW w:w="8424" w:type="dxa"/>
            <w:gridSpan w:val="3"/>
          </w:tcPr>
          <w:p w14:paraId="4A692604" w14:textId="77777777" w:rsidR="008548D2" w:rsidRPr="007F6D4D" w:rsidRDefault="008548D2" w:rsidP="008548D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3EE455AC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8B788BD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1405B206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38E34CF2" w14:textId="77777777" w:rsidTr="0060122A">
        <w:trPr>
          <w:jc w:val="center"/>
        </w:trPr>
        <w:tc>
          <w:tcPr>
            <w:tcW w:w="8424" w:type="dxa"/>
            <w:gridSpan w:val="3"/>
          </w:tcPr>
          <w:p w14:paraId="365D1D75" w14:textId="77777777" w:rsidR="008548D2" w:rsidRPr="007F6D4D" w:rsidRDefault="008548D2" w:rsidP="008548D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2D3FD0F8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04408E2B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B9AB374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1E8D5211" w14:textId="77777777" w:rsidTr="0060122A">
        <w:trPr>
          <w:jc w:val="center"/>
        </w:trPr>
        <w:tc>
          <w:tcPr>
            <w:tcW w:w="8424" w:type="dxa"/>
            <w:gridSpan w:val="3"/>
          </w:tcPr>
          <w:p w14:paraId="48BE6CA7" w14:textId="5A52D544" w:rsidR="008548D2" w:rsidRPr="007F6D4D" w:rsidRDefault="008548D2" w:rsidP="008548D2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YOUR PORTION OF THIS ACCOUNT:</w:t>
            </w:r>
          </w:p>
        </w:tc>
        <w:tc>
          <w:tcPr>
            <w:tcW w:w="684" w:type="dxa"/>
            <w:gridSpan w:val="4"/>
          </w:tcPr>
          <w:p w14:paraId="4C5B2559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FB4A9A3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30DCB80B" w14:textId="2C83BA25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p_bill_total + xxp_ar - xx_trust - xx_credit, 2)}</w:t>
            </w:r>
          </w:p>
        </w:tc>
      </w:tr>
      <w:tr w:rsidR="008548D2" w:rsidRPr="007F6D4D" w14:paraId="08DEC791" w14:textId="77777777" w:rsidTr="0060122A">
        <w:trPr>
          <w:jc w:val="center"/>
        </w:trPr>
        <w:tc>
          <w:tcPr>
            <w:tcW w:w="8424" w:type="dxa"/>
            <w:gridSpan w:val="3"/>
          </w:tcPr>
          <w:p w14:paraId="35694E54" w14:textId="71E4F6F8" w:rsidR="008548D2" w:rsidRPr="007F6D4D" w:rsidRDefault="008548D2" w:rsidP="008548D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4"/>
          </w:tcPr>
          <w:p w14:paraId="23EEB041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16EC68E2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</w:tcBorders>
          </w:tcPr>
          <w:p w14:paraId="06807395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8548D2" w:rsidRPr="007F6D4D" w14:paraId="4439C70B" w14:textId="77777777" w:rsidTr="0060122A">
        <w:trPr>
          <w:jc w:val="center"/>
        </w:trPr>
        <w:tc>
          <w:tcPr>
            <w:tcW w:w="8424" w:type="dxa"/>
            <w:gridSpan w:val="3"/>
          </w:tcPr>
          <w:p w14:paraId="5A0C11BB" w14:textId="2EEF24AB" w:rsidR="008548D2" w:rsidRPr="007F6D4D" w:rsidRDefault="008548D2" w:rsidP="008548D2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gridSpan w:val="4"/>
          </w:tcPr>
          <w:p w14:paraId="1C1116F7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6" w:type="dxa"/>
            <w:gridSpan w:val="2"/>
          </w:tcPr>
          <w:p w14:paraId="56AAC803" w14:textId="77777777" w:rsidR="008548D2" w:rsidRPr="007F6D4D" w:rsidRDefault="008548D2" w:rsidP="008548D2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64" w:type="dxa"/>
          </w:tcPr>
          <w:p w14:paraId="70C80376" w14:textId="77777777" w:rsidR="008548D2" w:rsidRPr="007F6D4D" w:rsidRDefault="008548D2" w:rsidP="008548D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193C1B53" w14:textId="77777777" w:rsidR="00E15963" w:rsidRDefault="00E15963" w:rsidP="00A07BE9">
      <w:pPr>
        <w:pStyle w:val="Header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8"/>
      </w:tblGrid>
      <w:tr w:rsidR="00E15963" w14:paraId="7038306B" w14:textId="77777777" w:rsidTr="00D05AB0">
        <w:trPr>
          <w:trHeight w:val="394"/>
        </w:trPr>
        <w:tc>
          <w:tcPr>
            <w:tcW w:w="10898" w:type="dxa"/>
          </w:tcPr>
          <w:p w14:paraId="7F96E26F" w14:textId="2254B61B" w:rsidR="00E15963" w:rsidRDefault="00E15963" w:rsidP="00A07BE9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E15963">
              <w:rPr>
                <w:rFonts w:ascii="Arial" w:hAnsi="Arial" w:cs="Arial"/>
                <w:sz w:val="21"/>
                <w:szCs w:val="21"/>
              </w:rPr>
              <w:t>{IF m_billhist = "Y"}{DRAFT "AR01.docx"}{END IF}</w:t>
            </w:r>
          </w:p>
        </w:tc>
      </w:tr>
      <w:tr w:rsidR="00E15963" w14:paraId="57ECA88A" w14:textId="77777777" w:rsidTr="00D05AB0">
        <w:trPr>
          <w:trHeight w:val="197"/>
        </w:trPr>
        <w:tc>
          <w:tcPr>
            <w:tcW w:w="10898" w:type="dxa"/>
          </w:tcPr>
          <w:p w14:paraId="36A65AA7" w14:textId="6DD6A032" w:rsidR="00E15963" w:rsidRDefault="00E15963" w:rsidP="00A07BE9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  <w:r w:rsidRPr="00E15963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E15963" w14:paraId="3CF9CA8B" w14:textId="77777777" w:rsidTr="00D05AB0">
        <w:trPr>
          <w:trHeight w:val="187"/>
        </w:trPr>
        <w:tc>
          <w:tcPr>
            <w:tcW w:w="10898" w:type="dxa"/>
          </w:tcPr>
          <w:p w14:paraId="2D0A8CAD" w14:textId="2F0C5898" w:rsidR="00E15963" w:rsidRDefault="00E15963" w:rsidP="00A07BE9">
            <w:pPr>
              <w:pStyle w:val="Head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584804" w14:textId="76B258D1" w:rsidR="00347E41" w:rsidRDefault="003D6F75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  <w:r w:rsidRPr="00E15963">
        <w:rPr>
          <w:rFonts w:ascii="Arial" w:hAnsi="Arial" w:cs="Arial"/>
          <w:sz w:val="21"/>
          <w:szCs w:val="21"/>
        </w:rPr>
        <w:t>{m_bill_tkpr_init}/ {_empl_init}</w:t>
      </w:r>
    </w:p>
    <w:p w14:paraId="33063EAA" w14:textId="77777777" w:rsidR="00A230B1" w:rsidRPr="007F6D4D" w:rsidRDefault="00A230B1" w:rsidP="00736BFA">
      <w:pPr>
        <w:keepNext/>
        <w:keepLines/>
        <w:ind w:left="-540"/>
        <w:rPr>
          <w:rFonts w:ascii="Arial" w:hAnsi="Arial" w:cs="Arial"/>
          <w:b/>
          <w:sz w:val="21"/>
          <w:szCs w:val="21"/>
        </w:rPr>
      </w:pPr>
    </w:p>
    <w:p w14:paraId="009AD01C" w14:textId="69B1856B" w:rsidR="00347E41" w:rsidRPr="007F6D4D" w:rsidRDefault="00347E41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MLT Aikins LLP</w:t>
      </w:r>
    </w:p>
    <w:p w14:paraId="4E2E61DE" w14:textId="77777777" w:rsidR="00347E41" w:rsidRPr="007F6D4D" w:rsidRDefault="00347E41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</w:p>
    <w:p w14:paraId="4F7FBB2F" w14:textId="77777777" w:rsidR="007A7D28" w:rsidRDefault="00347E41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To the extent possible, we have made every effort to include</w:t>
      </w:r>
      <w:r w:rsidR="001C5D4B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fees and</w:t>
      </w:r>
      <w:r w:rsidR="004532AB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disbursements for the current billing period. In the event further</w:t>
      </w:r>
      <w:r w:rsidR="00786C86">
        <w:rPr>
          <w:rFonts w:ascii="Arial" w:hAnsi="Arial" w:cs="Arial"/>
          <w:sz w:val="21"/>
          <w:szCs w:val="21"/>
        </w:rPr>
        <w:t xml:space="preserve"> fe</w:t>
      </w:r>
      <w:r w:rsidRPr="007F6D4D">
        <w:rPr>
          <w:rFonts w:ascii="Arial" w:hAnsi="Arial" w:cs="Arial"/>
          <w:sz w:val="21"/>
          <w:szCs w:val="21"/>
        </w:rPr>
        <w:t>es or</w:t>
      </w:r>
      <w:r w:rsidR="004532AB">
        <w:rPr>
          <w:rFonts w:ascii="Arial" w:hAnsi="Arial" w:cs="Arial"/>
          <w:sz w:val="21"/>
          <w:szCs w:val="21"/>
        </w:rPr>
        <w:t xml:space="preserve"> </w:t>
      </w:r>
      <w:r w:rsidRPr="007F6D4D">
        <w:rPr>
          <w:rFonts w:ascii="Arial" w:hAnsi="Arial" w:cs="Arial"/>
          <w:sz w:val="21"/>
          <w:szCs w:val="21"/>
        </w:rPr>
        <w:t>disbursements are incurred on your behalf, a subsequent account will be forwarded.</w:t>
      </w:r>
    </w:p>
    <w:p w14:paraId="03D64E87" w14:textId="5C10D8EE" w:rsidR="00347E41" w:rsidRDefault="00347E41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</w:p>
    <w:p w14:paraId="0D5F0392" w14:textId="2D74DF6E" w:rsidR="009F4324" w:rsidRDefault="009F4324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"Other Charges" are based on rates established by MLT AIKINS LLP and may change from time to time.  A schedule of those rates is available on request.</w:t>
      </w:r>
    </w:p>
    <w:p w14:paraId="77AC4E15" w14:textId="77777777" w:rsidR="009F4324" w:rsidRPr="00601839" w:rsidRDefault="009F4324" w:rsidP="00736BFA">
      <w:pPr>
        <w:keepNext/>
        <w:keepLines/>
        <w:ind w:left="-540"/>
        <w:rPr>
          <w:rFonts w:ascii="Arial" w:hAnsi="Arial" w:cs="Arial"/>
          <w:sz w:val="21"/>
          <w:szCs w:val="21"/>
        </w:rPr>
      </w:pPr>
    </w:p>
    <w:p w14:paraId="3883427B" w14:textId="7809BC3C" w:rsidR="00347E41" w:rsidRPr="0060389C" w:rsidRDefault="00347E41" w:rsidP="00736BFA">
      <w:pPr>
        <w:keepNext/>
        <w:keepLines/>
        <w:ind w:left="-540"/>
        <w:rPr>
          <w:rFonts w:ascii="Arial" w:hAnsi="Arial" w:cs="Arial"/>
          <w:b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TERMS: DUE UPON RECEIPT</w:t>
      </w:r>
    </w:p>
    <w:p w14:paraId="322F4E9E" w14:textId="68BFDB7E" w:rsidR="001B1DFC" w:rsidRPr="004173A5" w:rsidRDefault="009F4324" w:rsidP="00736BFA">
      <w:pPr>
        <w:pStyle w:val="Header"/>
        <w:tabs>
          <w:tab w:val="clear" w:pos="4320"/>
          <w:tab w:val="clear" w:pos="8640"/>
        </w:tabs>
        <w:ind w:left="-540"/>
        <w:rPr>
          <w:rFonts w:ascii="Arial" w:hAnsi="Arial" w:cs="Arial"/>
          <w:sz w:val="23"/>
          <w:szCs w:val="21"/>
        </w:rPr>
      </w:pPr>
      <w:r w:rsidRPr="007F6D4D">
        <w:rPr>
          <w:rFonts w:ascii="Arial" w:hAnsi="Arial" w:cs="Arial"/>
          <w:sz w:val="21"/>
          <w:szCs w:val="21"/>
        </w:rPr>
        <w:t>Interest at the rate of 14% per annum is added to all amounts overdue by 30 days or more.</w:t>
      </w:r>
      <w:r w:rsidR="00C4087A" w:rsidRPr="007F6D4D">
        <w:rPr>
          <w:rFonts w:ascii="Arial" w:hAnsi="Arial" w:cs="Arial"/>
          <w:sz w:val="21"/>
          <w:szCs w:val="21"/>
        </w:rPr>
        <w:t>{%End Matter Info</w:t>
      </w:r>
      <w:r w:rsidR="004173A5">
        <w:rPr>
          <w:rFonts w:ascii="Arial" w:hAnsi="Arial" w:cs="Arial"/>
          <w:sz w:val="21"/>
          <w:szCs w:val="21"/>
        </w:rPr>
        <w:t>}</w:t>
      </w:r>
    </w:p>
    <w:sectPr w:rsidR="001B1DFC" w:rsidRPr="004173A5" w:rsidSect="009E51C9">
      <w:pgSz w:w="12240" w:h="15840" w:code="1"/>
      <w:pgMar w:top="144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1D3C"/>
    <w:rsid w:val="00003A1A"/>
    <w:rsid w:val="000056F5"/>
    <w:rsid w:val="00007566"/>
    <w:rsid w:val="00013E69"/>
    <w:rsid w:val="00014DE4"/>
    <w:rsid w:val="0001576F"/>
    <w:rsid w:val="00021A21"/>
    <w:rsid w:val="000240F0"/>
    <w:rsid w:val="00025995"/>
    <w:rsid w:val="00025A5B"/>
    <w:rsid w:val="0002658A"/>
    <w:rsid w:val="00030020"/>
    <w:rsid w:val="00030064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168E"/>
    <w:rsid w:val="000525D2"/>
    <w:rsid w:val="0005368B"/>
    <w:rsid w:val="000600AC"/>
    <w:rsid w:val="00060DD5"/>
    <w:rsid w:val="00067F93"/>
    <w:rsid w:val="000706BF"/>
    <w:rsid w:val="00072036"/>
    <w:rsid w:val="00073FBE"/>
    <w:rsid w:val="0007684F"/>
    <w:rsid w:val="000860F0"/>
    <w:rsid w:val="000864E4"/>
    <w:rsid w:val="00091090"/>
    <w:rsid w:val="00092336"/>
    <w:rsid w:val="00094D68"/>
    <w:rsid w:val="00095DF4"/>
    <w:rsid w:val="00097CCC"/>
    <w:rsid w:val="000A1FC8"/>
    <w:rsid w:val="000B57AB"/>
    <w:rsid w:val="000C18ED"/>
    <w:rsid w:val="000C5C12"/>
    <w:rsid w:val="000C6D21"/>
    <w:rsid w:val="000D0C9A"/>
    <w:rsid w:val="000D1BF0"/>
    <w:rsid w:val="000D4729"/>
    <w:rsid w:val="000D6D55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16A"/>
    <w:rsid w:val="0011186F"/>
    <w:rsid w:val="001131AD"/>
    <w:rsid w:val="00121C8A"/>
    <w:rsid w:val="00123196"/>
    <w:rsid w:val="00130558"/>
    <w:rsid w:val="001350C9"/>
    <w:rsid w:val="00145161"/>
    <w:rsid w:val="00145C9A"/>
    <w:rsid w:val="00151B64"/>
    <w:rsid w:val="001525BB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2220"/>
    <w:rsid w:val="001A3AEB"/>
    <w:rsid w:val="001A5D98"/>
    <w:rsid w:val="001A6EE4"/>
    <w:rsid w:val="001A7E90"/>
    <w:rsid w:val="001B1DFC"/>
    <w:rsid w:val="001B4F73"/>
    <w:rsid w:val="001B7689"/>
    <w:rsid w:val="001B7845"/>
    <w:rsid w:val="001B7D53"/>
    <w:rsid w:val="001B7E86"/>
    <w:rsid w:val="001C37E5"/>
    <w:rsid w:val="001C5D4B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0B0"/>
    <w:rsid w:val="002103D3"/>
    <w:rsid w:val="00210F84"/>
    <w:rsid w:val="00212C38"/>
    <w:rsid w:val="00212CF4"/>
    <w:rsid w:val="002141EB"/>
    <w:rsid w:val="00216C9E"/>
    <w:rsid w:val="002223B6"/>
    <w:rsid w:val="00224AF8"/>
    <w:rsid w:val="00224E0A"/>
    <w:rsid w:val="002303F2"/>
    <w:rsid w:val="00230A78"/>
    <w:rsid w:val="002320D4"/>
    <w:rsid w:val="00233B2D"/>
    <w:rsid w:val="00233C51"/>
    <w:rsid w:val="00234A3A"/>
    <w:rsid w:val="00235F23"/>
    <w:rsid w:val="00237B5E"/>
    <w:rsid w:val="00237EC2"/>
    <w:rsid w:val="002416F0"/>
    <w:rsid w:val="00247A3E"/>
    <w:rsid w:val="00250DA1"/>
    <w:rsid w:val="00252BC4"/>
    <w:rsid w:val="00255DAE"/>
    <w:rsid w:val="00256738"/>
    <w:rsid w:val="00256B48"/>
    <w:rsid w:val="00262447"/>
    <w:rsid w:val="0026375E"/>
    <w:rsid w:val="002726FB"/>
    <w:rsid w:val="0028718D"/>
    <w:rsid w:val="00287D35"/>
    <w:rsid w:val="002906EB"/>
    <w:rsid w:val="0029093A"/>
    <w:rsid w:val="0029138A"/>
    <w:rsid w:val="00294DF1"/>
    <w:rsid w:val="00295DBE"/>
    <w:rsid w:val="002A0944"/>
    <w:rsid w:val="002A3262"/>
    <w:rsid w:val="002A3548"/>
    <w:rsid w:val="002A4C23"/>
    <w:rsid w:val="002A600C"/>
    <w:rsid w:val="002B11A4"/>
    <w:rsid w:val="002B5790"/>
    <w:rsid w:val="002B6FBB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65F"/>
    <w:rsid w:val="003207FF"/>
    <w:rsid w:val="0032098F"/>
    <w:rsid w:val="003210A9"/>
    <w:rsid w:val="003263BF"/>
    <w:rsid w:val="003274C9"/>
    <w:rsid w:val="00327BDC"/>
    <w:rsid w:val="00332508"/>
    <w:rsid w:val="00332C2A"/>
    <w:rsid w:val="0033681B"/>
    <w:rsid w:val="00337360"/>
    <w:rsid w:val="003400E0"/>
    <w:rsid w:val="003403FF"/>
    <w:rsid w:val="00344930"/>
    <w:rsid w:val="00346246"/>
    <w:rsid w:val="00347E41"/>
    <w:rsid w:val="00351A1F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5905"/>
    <w:rsid w:val="003C7027"/>
    <w:rsid w:val="003D2599"/>
    <w:rsid w:val="003D4443"/>
    <w:rsid w:val="003D6F75"/>
    <w:rsid w:val="003E0B82"/>
    <w:rsid w:val="003E2263"/>
    <w:rsid w:val="003E24B7"/>
    <w:rsid w:val="003E3AA3"/>
    <w:rsid w:val="003E475F"/>
    <w:rsid w:val="003E4E5C"/>
    <w:rsid w:val="003F1F63"/>
    <w:rsid w:val="003F69AB"/>
    <w:rsid w:val="003F7868"/>
    <w:rsid w:val="00401741"/>
    <w:rsid w:val="004070B5"/>
    <w:rsid w:val="00407B43"/>
    <w:rsid w:val="00413ED7"/>
    <w:rsid w:val="00416D6E"/>
    <w:rsid w:val="004173A5"/>
    <w:rsid w:val="00422058"/>
    <w:rsid w:val="004240AA"/>
    <w:rsid w:val="00424552"/>
    <w:rsid w:val="00426BF9"/>
    <w:rsid w:val="004328F1"/>
    <w:rsid w:val="004365D7"/>
    <w:rsid w:val="004532AB"/>
    <w:rsid w:val="004535E6"/>
    <w:rsid w:val="00454C7E"/>
    <w:rsid w:val="00457E81"/>
    <w:rsid w:val="00460501"/>
    <w:rsid w:val="00461342"/>
    <w:rsid w:val="00461472"/>
    <w:rsid w:val="0047064A"/>
    <w:rsid w:val="00472D90"/>
    <w:rsid w:val="00482A0B"/>
    <w:rsid w:val="00490323"/>
    <w:rsid w:val="00497D8E"/>
    <w:rsid w:val="004A646E"/>
    <w:rsid w:val="004A6557"/>
    <w:rsid w:val="004B16E9"/>
    <w:rsid w:val="004B3DD4"/>
    <w:rsid w:val="004B624F"/>
    <w:rsid w:val="004C2E46"/>
    <w:rsid w:val="004C3D5F"/>
    <w:rsid w:val="004C41E1"/>
    <w:rsid w:val="004C6DB2"/>
    <w:rsid w:val="004D03AA"/>
    <w:rsid w:val="004D3CEF"/>
    <w:rsid w:val="004E05F7"/>
    <w:rsid w:val="004E0B31"/>
    <w:rsid w:val="004E2BF9"/>
    <w:rsid w:val="004E32CE"/>
    <w:rsid w:val="004F205A"/>
    <w:rsid w:val="004F743B"/>
    <w:rsid w:val="005010DF"/>
    <w:rsid w:val="00503310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45D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62DC4"/>
    <w:rsid w:val="0057169E"/>
    <w:rsid w:val="00572392"/>
    <w:rsid w:val="005803A2"/>
    <w:rsid w:val="00582769"/>
    <w:rsid w:val="00582D0F"/>
    <w:rsid w:val="005A0CD3"/>
    <w:rsid w:val="005B47B3"/>
    <w:rsid w:val="005B5A66"/>
    <w:rsid w:val="005B7385"/>
    <w:rsid w:val="005B743E"/>
    <w:rsid w:val="005C59FE"/>
    <w:rsid w:val="005C5C89"/>
    <w:rsid w:val="005E0F66"/>
    <w:rsid w:val="005E6DF6"/>
    <w:rsid w:val="005E7219"/>
    <w:rsid w:val="005F018A"/>
    <w:rsid w:val="005F4086"/>
    <w:rsid w:val="005F4BEF"/>
    <w:rsid w:val="005F6737"/>
    <w:rsid w:val="005F6B8D"/>
    <w:rsid w:val="005F7D60"/>
    <w:rsid w:val="00600522"/>
    <w:rsid w:val="0060122A"/>
    <w:rsid w:val="00601839"/>
    <w:rsid w:val="0060389C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0BF7"/>
    <w:rsid w:val="00673977"/>
    <w:rsid w:val="006740A8"/>
    <w:rsid w:val="00675090"/>
    <w:rsid w:val="00680457"/>
    <w:rsid w:val="00687D57"/>
    <w:rsid w:val="006924AF"/>
    <w:rsid w:val="0069311B"/>
    <w:rsid w:val="00694E00"/>
    <w:rsid w:val="00695E8E"/>
    <w:rsid w:val="00696678"/>
    <w:rsid w:val="00696C22"/>
    <w:rsid w:val="006973A4"/>
    <w:rsid w:val="006A2B8B"/>
    <w:rsid w:val="006A32B2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C64EE"/>
    <w:rsid w:val="006C788B"/>
    <w:rsid w:val="006D0DDE"/>
    <w:rsid w:val="006D6820"/>
    <w:rsid w:val="006D6E63"/>
    <w:rsid w:val="006E3D1E"/>
    <w:rsid w:val="006F0279"/>
    <w:rsid w:val="006F2170"/>
    <w:rsid w:val="006F21FC"/>
    <w:rsid w:val="006F2AA9"/>
    <w:rsid w:val="006F6AB8"/>
    <w:rsid w:val="00704229"/>
    <w:rsid w:val="0071305A"/>
    <w:rsid w:val="00717774"/>
    <w:rsid w:val="00722997"/>
    <w:rsid w:val="007266F8"/>
    <w:rsid w:val="007276FE"/>
    <w:rsid w:val="00727D4F"/>
    <w:rsid w:val="00731A14"/>
    <w:rsid w:val="00731B6A"/>
    <w:rsid w:val="007339FA"/>
    <w:rsid w:val="00733BE9"/>
    <w:rsid w:val="00736BFA"/>
    <w:rsid w:val="007430BA"/>
    <w:rsid w:val="00744FCA"/>
    <w:rsid w:val="00762DAE"/>
    <w:rsid w:val="0076368A"/>
    <w:rsid w:val="00767253"/>
    <w:rsid w:val="00772F41"/>
    <w:rsid w:val="0078015B"/>
    <w:rsid w:val="00780474"/>
    <w:rsid w:val="00780731"/>
    <w:rsid w:val="00780ABA"/>
    <w:rsid w:val="00786C86"/>
    <w:rsid w:val="00797E1A"/>
    <w:rsid w:val="007A2F35"/>
    <w:rsid w:val="007A3DAC"/>
    <w:rsid w:val="007A5A24"/>
    <w:rsid w:val="007A7D28"/>
    <w:rsid w:val="007A7FD1"/>
    <w:rsid w:val="007B08B9"/>
    <w:rsid w:val="007B4357"/>
    <w:rsid w:val="007B5926"/>
    <w:rsid w:val="007B6448"/>
    <w:rsid w:val="007B740A"/>
    <w:rsid w:val="007D0056"/>
    <w:rsid w:val="007D4A5C"/>
    <w:rsid w:val="007E24BE"/>
    <w:rsid w:val="007E3823"/>
    <w:rsid w:val="007E3BAC"/>
    <w:rsid w:val="007F1200"/>
    <w:rsid w:val="007F2194"/>
    <w:rsid w:val="007F6D4D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079D"/>
    <w:rsid w:val="0085110B"/>
    <w:rsid w:val="008548D2"/>
    <w:rsid w:val="008552E4"/>
    <w:rsid w:val="0086054F"/>
    <w:rsid w:val="00866D21"/>
    <w:rsid w:val="00867F19"/>
    <w:rsid w:val="0087209E"/>
    <w:rsid w:val="00884734"/>
    <w:rsid w:val="00895891"/>
    <w:rsid w:val="00895A3C"/>
    <w:rsid w:val="00897243"/>
    <w:rsid w:val="008A3F9D"/>
    <w:rsid w:val="008A4FC7"/>
    <w:rsid w:val="008B1861"/>
    <w:rsid w:val="008B220D"/>
    <w:rsid w:val="008B6CEA"/>
    <w:rsid w:val="008C6A9D"/>
    <w:rsid w:val="008D426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88A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D57FF"/>
    <w:rsid w:val="009E1C85"/>
    <w:rsid w:val="009E2962"/>
    <w:rsid w:val="009E51C9"/>
    <w:rsid w:val="009E549B"/>
    <w:rsid w:val="009E5E53"/>
    <w:rsid w:val="009F0461"/>
    <w:rsid w:val="009F0514"/>
    <w:rsid w:val="009F278D"/>
    <w:rsid w:val="009F4324"/>
    <w:rsid w:val="00A006A4"/>
    <w:rsid w:val="00A0432B"/>
    <w:rsid w:val="00A046F6"/>
    <w:rsid w:val="00A05F16"/>
    <w:rsid w:val="00A062CA"/>
    <w:rsid w:val="00A06C8C"/>
    <w:rsid w:val="00A07A01"/>
    <w:rsid w:val="00A07BE9"/>
    <w:rsid w:val="00A132C7"/>
    <w:rsid w:val="00A14C7C"/>
    <w:rsid w:val="00A14D66"/>
    <w:rsid w:val="00A22CF5"/>
    <w:rsid w:val="00A230B1"/>
    <w:rsid w:val="00A30486"/>
    <w:rsid w:val="00A312D4"/>
    <w:rsid w:val="00A326FE"/>
    <w:rsid w:val="00A32849"/>
    <w:rsid w:val="00A36025"/>
    <w:rsid w:val="00A3688E"/>
    <w:rsid w:val="00A36D5C"/>
    <w:rsid w:val="00A37F5A"/>
    <w:rsid w:val="00A41954"/>
    <w:rsid w:val="00A41E36"/>
    <w:rsid w:val="00A41EF9"/>
    <w:rsid w:val="00A439E4"/>
    <w:rsid w:val="00A4646F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490F"/>
    <w:rsid w:val="00AA4984"/>
    <w:rsid w:val="00AA51CE"/>
    <w:rsid w:val="00AA6432"/>
    <w:rsid w:val="00AA6B84"/>
    <w:rsid w:val="00AA6E69"/>
    <w:rsid w:val="00AA7724"/>
    <w:rsid w:val="00AB6881"/>
    <w:rsid w:val="00AC1D0D"/>
    <w:rsid w:val="00AC252E"/>
    <w:rsid w:val="00AC2889"/>
    <w:rsid w:val="00AC49AE"/>
    <w:rsid w:val="00AD13D8"/>
    <w:rsid w:val="00AD306C"/>
    <w:rsid w:val="00AD3166"/>
    <w:rsid w:val="00AD6A13"/>
    <w:rsid w:val="00AE2A48"/>
    <w:rsid w:val="00AE4673"/>
    <w:rsid w:val="00AF0866"/>
    <w:rsid w:val="00AF0B98"/>
    <w:rsid w:val="00AF0EEB"/>
    <w:rsid w:val="00AF1D67"/>
    <w:rsid w:val="00AF66FB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1035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634D0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B4AE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BF1E46"/>
    <w:rsid w:val="00BF3685"/>
    <w:rsid w:val="00C00045"/>
    <w:rsid w:val="00C01C43"/>
    <w:rsid w:val="00C02A32"/>
    <w:rsid w:val="00C02A94"/>
    <w:rsid w:val="00C03797"/>
    <w:rsid w:val="00C03AAD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360A"/>
    <w:rsid w:val="00C24C37"/>
    <w:rsid w:val="00C271EF"/>
    <w:rsid w:val="00C279CC"/>
    <w:rsid w:val="00C3474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27D1"/>
    <w:rsid w:val="00C8420A"/>
    <w:rsid w:val="00C903AE"/>
    <w:rsid w:val="00C9096A"/>
    <w:rsid w:val="00C9341C"/>
    <w:rsid w:val="00C974DE"/>
    <w:rsid w:val="00CA17AF"/>
    <w:rsid w:val="00CA6168"/>
    <w:rsid w:val="00CA621B"/>
    <w:rsid w:val="00CA6585"/>
    <w:rsid w:val="00CB0203"/>
    <w:rsid w:val="00CB1163"/>
    <w:rsid w:val="00CB370F"/>
    <w:rsid w:val="00CB4536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5AB0"/>
    <w:rsid w:val="00D07E8D"/>
    <w:rsid w:val="00D1021B"/>
    <w:rsid w:val="00D142AB"/>
    <w:rsid w:val="00D1498A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1995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3847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29A0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2A39"/>
    <w:rsid w:val="00E04629"/>
    <w:rsid w:val="00E05DDA"/>
    <w:rsid w:val="00E107D0"/>
    <w:rsid w:val="00E1300F"/>
    <w:rsid w:val="00E15963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4CA3"/>
    <w:rsid w:val="00E565AA"/>
    <w:rsid w:val="00E57906"/>
    <w:rsid w:val="00E615B0"/>
    <w:rsid w:val="00E73736"/>
    <w:rsid w:val="00E82335"/>
    <w:rsid w:val="00E833C2"/>
    <w:rsid w:val="00E87EDC"/>
    <w:rsid w:val="00E930F7"/>
    <w:rsid w:val="00E95420"/>
    <w:rsid w:val="00E96338"/>
    <w:rsid w:val="00EA1507"/>
    <w:rsid w:val="00EA1A12"/>
    <w:rsid w:val="00EA51F5"/>
    <w:rsid w:val="00EA73A7"/>
    <w:rsid w:val="00EB1B89"/>
    <w:rsid w:val="00EB2B89"/>
    <w:rsid w:val="00EB5F1C"/>
    <w:rsid w:val="00EB6328"/>
    <w:rsid w:val="00EB73A6"/>
    <w:rsid w:val="00EC0711"/>
    <w:rsid w:val="00EC0CC5"/>
    <w:rsid w:val="00EC0D39"/>
    <w:rsid w:val="00ED08EB"/>
    <w:rsid w:val="00ED2A80"/>
    <w:rsid w:val="00ED3257"/>
    <w:rsid w:val="00EE6141"/>
    <w:rsid w:val="00EF1E07"/>
    <w:rsid w:val="00EF3022"/>
    <w:rsid w:val="00EF3F61"/>
    <w:rsid w:val="00EF46EB"/>
    <w:rsid w:val="00EF486E"/>
    <w:rsid w:val="00EF48E8"/>
    <w:rsid w:val="00EF63DD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214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52F400CA"/>
  <w14:defaultImageDpi w14:val="96"/>
  <w15:docId w15:val="{B93416F0-365B-4D75-B39A-35692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78D-5BBB-4746-9E3B-842F491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Crystal Spice</cp:lastModifiedBy>
  <cp:revision>25</cp:revision>
  <cp:lastPrinted>2016-01-22T14:37:00Z</cp:lastPrinted>
  <dcterms:created xsi:type="dcterms:W3CDTF">2020-02-28T13:38:00Z</dcterms:created>
  <dcterms:modified xsi:type="dcterms:W3CDTF">2021-11-29T20:53:00Z</dcterms:modified>
</cp:coreProperties>
</file>